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ABRIEL COSMIN BUJOR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MPREDRADA 1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9696414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RREGLOS Y MERC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40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24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